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0B5" w14:textId="0FC14B8E" w:rsidR="00640EF1" w:rsidRPr="00A93F20" w:rsidRDefault="00AE7630" w:rsidP="000B5D49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 w:rsidRPr="00A93F20">
        <w:rPr>
          <w:rFonts w:ascii="Times New Roman" w:eastAsia="Times New Roman" w:hAnsi="Times New Roman"/>
          <w:lang w:eastAsia="pl-PL"/>
        </w:rPr>
        <w:t xml:space="preserve">Załącznik nr </w:t>
      </w:r>
      <w:r w:rsidR="00052D30">
        <w:rPr>
          <w:rFonts w:ascii="Times New Roman" w:eastAsia="Times New Roman" w:hAnsi="Times New Roman"/>
          <w:lang w:eastAsia="pl-PL"/>
        </w:rPr>
        <w:t>5</w:t>
      </w:r>
      <w:r w:rsidRPr="00A93F20">
        <w:rPr>
          <w:rFonts w:ascii="Times New Roman" w:eastAsia="Times New Roman" w:hAnsi="Times New Roman"/>
          <w:lang w:eastAsia="pl-PL"/>
        </w:rPr>
        <w:t xml:space="preserve"> do SWZ </w:t>
      </w:r>
    </w:p>
    <w:p w14:paraId="4BF4189B" w14:textId="0B79F53C" w:rsidR="00640EF1" w:rsidRPr="00A93F20" w:rsidRDefault="00AE763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93F20">
        <w:rPr>
          <w:rFonts w:ascii="Times New Roman" w:eastAsia="Times New Roman" w:hAnsi="Times New Roman"/>
          <w:b/>
          <w:lang w:eastAsia="pl-PL"/>
        </w:rPr>
        <w:t>Wykonawca:</w:t>
      </w:r>
    </w:p>
    <w:p w14:paraId="6E60E120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15A97B45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1EAB63F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445E60DC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73B6A6D2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bookmarkEnd w:id="0"/>
    <w:p w14:paraId="1CD7B1F2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D24ECF" w14:textId="77777777" w:rsidR="00640EF1" w:rsidRPr="00A93F20" w:rsidRDefault="00AE7630">
      <w:pPr>
        <w:tabs>
          <w:tab w:val="left" w:pos="0"/>
          <w:tab w:val="left" w:pos="1800"/>
        </w:tabs>
        <w:autoSpaceDE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</w:rPr>
      </w:pP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ykaz osób, które b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>ę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ą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uczestniczy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ć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 wykonywaniu zamówienia</w:t>
      </w:r>
    </w:p>
    <w:p w14:paraId="274ACE53" w14:textId="77777777" w:rsidR="00640EF1" w:rsidRPr="00A93F20" w:rsidRDefault="00640EF1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A0D2F" w14:textId="77777777" w:rsidR="00751334" w:rsidRDefault="00AE7630" w:rsidP="00751334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Składając ofertę w postępowaniu o udzielenie zamówienia publicznego, prowadzon</w:t>
      </w:r>
      <w:r w:rsidR="008357F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odstawowym, na:</w:t>
      </w:r>
      <w:r w:rsidR="002C0AD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8C69EFB" w14:textId="77777777" w:rsidR="00986327" w:rsidRPr="00986327" w:rsidRDefault="00986327" w:rsidP="00986327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86327">
        <w:rPr>
          <w:rFonts w:ascii="Times New Roman" w:hAnsi="Times New Roman"/>
          <w:b/>
          <w:bCs/>
        </w:rPr>
        <w:t xml:space="preserve">Roboty budowlane związane z budową budynku Wydziału Mechatroniki i Elektrotechniki Politechniki Morskiej w Szczecinie przy ul. Willowej 2 – etap II – stan wykończeniowy wewnętrzny i zewnętrzny, instalacje wewnętrzne i zewnętrzne, przyłącza i zagospodarowanie terenu. </w:t>
      </w:r>
    </w:p>
    <w:p w14:paraId="1C39F668" w14:textId="77777777" w:rsidR="00BE6546" w:rsidRDefault="00BE6546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4D4D2" w14:textId="2ADA8556" w:rsidR="00640EF1" w:rsidRPr="00A93F20" w:rsidRDefault="00AE7630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oświadczamy, że w wykonaniu zamówienia będą uczestniczyć następujące osoby:</w:t>
      </w:r>
    </w:p>
    <w:p w14:paraId="629525A6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2268"/>
        <w:gridCol w:w="1701"/>
        <w:gridCol w:w="3166"/>
      </w:tblGrid>
      <w:tr w:rsidR="00BE6546" w:rsidRPr="00A93F20" w14:paraId="7EF1315B" w14:textId="77777777" w:rsidTr="00896DF5">
        <w:trPr>
          <w:trHeight w:val="9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847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03D6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Imię</w:t>
            </w: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CA1" w14:textId="451CFE8C" w:rsidR="00BE6546" w:rsidRPr="00A93F20" w:rsidRDefault="00896DF5" w:rsidP="00896DF5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5B1" w14:textId="77777777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489C62E6" w14:textId="5956D38C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Doświadczenie kwalifikacje wykształcenie</w:t>
            </w:r>
            <w:r w:rsidR="00896DF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, uprawnienia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 zakresie niezbędnym do wyk.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E51A" w14:textId="292404F5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Zakres wykonywanych czynno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ś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ci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E3B" w14:textId="77777777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Podstawa do dysponowania osob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ą *</w:t>
            </w:r>
          </w:p>
        </w:tc>
      </w:tr>
      <w:tr w:rsidR="00BE6546" w:rsidRPr="00A93F20" w14:paraId="2FD9A055" w14:textId="77777777" w:rsidTr="00896DF5">
        <w:trPr>
          <w:trHeight w:val="3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6B8B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2CD742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  <w:p w14:paraId="0EEE195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F50082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C54EA2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FEE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50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budowy</w:t>
            </w:r>
          </w:p>
          <w:p w14:paraId="0F2D81C0" w14:textId="0AA1C60C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64C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C1E0A5" w14:textId="77777777" w:rsidR="00986327" w:rsidRDefault="00986327" w:rsidP="00986327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…. Lat doświadczenia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rawowaniu samodzielnej funkcji technicznej w budownictwie </w:t>
            </w:r>
          </w:p>
          <w:p w14:paraId="3A62021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CF63FA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6DF4148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7C531E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73173151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5BCBF38D" w14:textId="522A05F4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do kierowania robotami budowlanymi w specjalności konstrukcyjno-budowlanej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3D44" w14:textId="3F294007" w:rsidR="00BE6546" w:rsidRPr="00A93F20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budow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i robotami budowlanymi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 br. konstrukcyjno-budowlan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39C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306C26F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55DF90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2126B60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65218DB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45C220" w14:textId="7F62EBDB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3635250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04C8B1BC" w14:textId="77777777" w:rsidTr="00896DF5">
        <w:trPr>
          <w:trHeight w:val="10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B83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FFED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212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</w:p>
          <w:p w14:paraId="1716D14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anitarnych</w:t>
            </w:r>
          </w:p>
          <w:p w14:paraId="6166564B" w14:textId="56307AB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777B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A717E4A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…. Lat doświadczenia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rawowaniu samodzielnej funkcji technicznej w budownictwie </w:t>
            </w:r>
          </w:p>
          <w:p w14:paraId="59062325" w14:textId="77777777" w:rsidR="008E71CB" w:rsidRPr="00A93F20" w:rsidRDefault="008E71CB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C39634E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00A374F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9CAE21A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1750C60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10C9E3EF" w14:textId="6A1EF415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w zakresie sieci, instalacji i urządzeń cieplnych, wentylacyjnych, gazowych, wodociągowych i kanalizacyjnych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/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2C39FA7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7C22" w14:textId="61F65EAB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k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>ierow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anie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udową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sanitar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F396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562CB1B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BAB56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4730F0E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3B9758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839DD6C" w14:textId="070FACC0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1EF053B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221A7080" w14:textId="77777777" w:rsidTr="00896DF5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1E6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Hlk161733335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9270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775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elektrycznych</w:t>
            </w:r>
          </w:p>
          <w:p w14:paraId="52D1A48A" w14:textId="439AAC66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168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8461A9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5476265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AA70A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4CB0EA0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3A0FA25B" w14:textId="3EC9716D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elektrycznych i elektroenergetycznych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484A" w14:textId="274A86BF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budową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elektrycz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007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8ABECC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A7868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3E1BD8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1630592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DA0696" w14:textId="320F111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623B904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bookmarkEnd w:id="1"/>
      <w:tr w:rsidR="008E71CB" w:rsidRPr="00A93F20" w14:paraId="4E101D1C" w14:textId="77777777" w:rsidTr="00896DF5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F9D0" w14:textId="5B39A0C6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55C3" w14:textId="77777777" w:rsidR="008E71CB" w:rsidRPr="00A93F20" w:rsidRDefault="008E71CB" w:rsidP="008E71CB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C0B8" w14:textId="6DC2ADD6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telekomunikacyjnych</w:t>
            </w:r>
          </w:p>
          <w:p w14:paraId="7529F254" w14:textId="7120225A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944C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EE40B57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2D93D961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C0730BD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5AE5759C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65426E35" w14:textId="033BF573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telekomunikacyjnych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45D4" w14:textId="29E0D906" w:rsidR="00896DF5" w:rsidRDefault="00896DF5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budową w br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telekomunikacyjnej</w:t>
            </w:r>
          </w:p>
          <w:p w14:paraId="408AE476" w14:textId="31F27926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B0DD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17ABF2C4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A8D12EF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11C2A79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40964105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F492738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2B6B4A5A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E71CB" w:rsidRPr="00A93F20" w14:paraId="1EE6D2CD" w14:textId="77777777" w:rsidTr="00896DF5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6FF9" w14:textId="5DE84C15" w:rsidR="008E71CB" w:rsidRDefault="00B270F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89E4" w14:textId="77777777" w:rsidR="008E71CB" w:rsidRPr="00A93F20" w:rsidRDefault="008E71CB" w:rsidP="008E71CB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D8A4" w14:textId="398C1FB8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drogowych</w:t>
            </w:r>
          </w:p>
          <w:p w14:paraId="77009F8E" w14:textId="6C21B64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7647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F357F6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2D824DDD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AF1D46C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2A6F3BD5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6DF5FF79" w14:textId="42199BCE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 w:rsidR="007A579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inżynieryjnej drogowej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B270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AC96" w14:textId="252DC9FB" w:rsidR="008E71CB" w:rsidRDefault="00896DF5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budową w br. </w:t>
            </w:r>
            <w:r w:rsidR="007A579B">
              <w:rPr>
                <w:rFonts w:ascii="Times New Roman" w:hAnsi="Times New Roman"/>
                <w:sz w:val="20"/>
                <w:szCs w:val="20"/>
                <w:lang w:eastAsia="ar-SA"/>
              </w:rPr>
              <w:t>drogow</w:t>
            </w:r>
            <w:r w:rsidR="00B270FB"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3D64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1279E6AB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992F095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45246264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1FDF5D23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04D424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4527B20F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B153D5D" w14:textId="77777777" w:rsidR="00E92D0A" w:rsidRDefault="00E92D0A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CC6F61F" w14:textId="1C9D8F31" w:rsidR="00640EF1" w:rsidRDefault="00AE7630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437555">
        <w:rPr>
          <w:rFonts w:ascii="Times New Roman" w:eastAsia="Times New Roman" w:hAnsi="Times New Roman"/>
          <w:i/>
          <w:sz w:val="18"/>
          <w:szCs w:val="18"/>
          <w:lang w:eastAsia="ar-SA"/>
        </w:rPr>
        <w:t>Wykonawca powinien wskazać, na jakiej podstawie dysponuje lub będzie dysponował osobami wskazanymi do realizacji zamówienia np. (pracownik Wykonawcy, zleceniobiorca na podstawie umowy cywilno-prawnej albo potencjał podmiotu trzeciego itp.)</w:t>
      </w:r>
    </w:p>
    <w:p w14:paraId="638AFFA0" w14:textId="627C7264" w:rsidR="003C552B" w:rsidRPr="00437555" w:rsidRDefault="003C552B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* np. umowa o pracę, umowa o dzieło, umowa zlecenie</w:t>
      </w:r>
    </w:p>
    <w:p w14:paraId="44D33A4C" w14:textId="572CEB6B" w:rsidR="00D15A7D" w:rsidRDefault="00D15A7D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* Niewłaściwe skreślić, brak skreślenie oznacza, iż Wykonawca dysponuje osobą/osobami wskazaną/wskazanymi 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br/>
        <w:t xml:space="preserve">w wykazie na podstawie: umowy o pracę, umowy o dzieło, lub </w:t>
      </w:r>
      <w:r w:rsidR="0024323B">
        <w:rPr>
          <w:rFonts w:ascii="Times New Roman" w:eastAsia="Times New Roman" w:hAnsi="Times New Roman"/>
          <w:i/>
          <w:sz w:val="18"/>
          <w:szCs w:val="18"/>
          <w:lang w:eastAsia="ar-SA"/>
        </w:rPr>
        <w:t>umowy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zlecenie oraz, że nie zachodzą okoliczności określone w art. 118 ustawy Prawo zamówień publicznych</w:t>
      </w:r>
    </w:p>
    <w:p w14:paraId="24C74434" w14:textId="77777777" w:rsidR="00083EB3" w:rsidRPr="00437555" w:rsidRDefault="00083EB3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DCF9DF" w14:textId="24B2E2D8" w:rsidR="00640EF1" w:rsidRPr="00783AEF" w:rsidRDefault="00303EC5" w:rsidP="00783AEF">
      <w:pPr>
        <w:spacing w:after="0" w:line="240" w:lineRule="auto"/>
        <w:jc w:val="both"/>
      </w:pPr>
      <w:r w:rsidRPr="008357F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sectPr w:rsidR="00640EF1" w:rsidRPr="00783AEF" w:rsidSect="00133981">
      <w:headerReference w:type="default" r:id="rId7"/>
      <w:headerReference w:type="first" r:id="rId8"/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2420" w14:textId="77777777" w:rsidR="006F61A9" w:rsidRDefault="00AE7630">
      <w:pPr>
        <w:spacing w:after="0" w:line="240" w:lineRule="auto"/>
      </w:pPr>
      <w:r>
        <w:separator/>
      </w:r>
    </w:p>
  </w:endnote>
  <w:endnote w:type="continuationSeparator" w:id="0">
    <w:p w14:paraId="5DDD49CC" w14:textId="77777777" w:rsidR="006F61A9" w:rsidRDefault="00A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EE95" w14:textId="77777777" w:rsidR="006F61A9" w:rsidRDefault="00AE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F6593" w14:textId="77777777" w:rsidR="006F61A9" w:rsidRDefault="00A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5BFE" w14:textId="77777777" w:rsidR="00986327" w:rsidRPr="00986327" w:rsidRDefault="006E3A21" w:rsidP="00986327">
    <w:pPr>
      <w:tabs>
        <w:tab w:val="left" w:pos="0"/>
        <w:tab w:val="left" w:pos="644"/>
      </w:tabs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pl-PL"/>
      </w:rPr>
    </w:pPr>
    <w:r w:rsidRPr="00D01581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986327" w:rsidRPr="00986327">
      <w:rPr>
        <w:rFonts w:ascii="Times New Roman" w:hAnsi="Times New Roman"/>
        <w:sz w:val="20"/>
        <w:szCs w:val="20"/>
      </w:rPr>
      <w:t xml:space="preserve">Roboty budowlane związane z budową budynku Wydziału Mechatroniki i Elektrotechniki Politechniki Morskiej w Szczecinie przy ul. Willowej 2 – etap II – stan wykończeniowy wewnętrzny i zewnętrzny, instalacje wewnętrzne i zewnętrzne, przyłącza i zagospodarowanie terenu. </w:t>
    </w:r>
  </w:p>
  <w:p w14:paraId="6EE1B621" w14:textId="378A161C" w:rsidR="00751334" w:rsidRPr="00924AFF" w:rsidRDefault="00751334" w:rsidP="00751334">
    <w:pPr>
      <w:tabs>
        <w:tab w:val="left" w:pos="0"/>
        <w:tab w:val="left" w:pos="644"/>
      </w:tabs>
      <w:spacing w:after="0" w:line="240" w:lineRule="auto"/>
      <w:jc w:val="both"/>
      <w:textAlignment w:val="auto"/>
    </w:pPr>
  </w:p>
  <w:p w14:paraId="0DF2C206" w14:textId="6415045A" w:rsidR="006E3A21" w:rsidRDefault="006E3A21" w:rsidP="006E3A21">
    <w:pPr>
      <w:pStyle w:val="Nagwek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350A0A84" w14:textId="77777777" w:rsidR="006E3A21" w:rsidRDefault="006E3A21" w:rsidP="006E3A2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5D42357B" w14:textId="087D2E8C" w:rsidR="006E3A21" w:rsidRPr="00D01581" w:rsidRDefault="006E3A21" w:rsidP="006E3A2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751334">
      <w:rPr>
        <w:rFonts w:ascii="Times New Roman" w:eastAsia="Times New Roman" w:hAnsi="Times New Roman"/>
        <w:b/>
        <w:bCs/>
        <w:sz w:val="18"/>
        <w:szCs w:val="18"/>
        <w:lang w:eastAsia="pl-PL"/>
      </w:rPr>
      <w:t>0</w:t>
    </w:r>
    <w:r w:rsidR="00986327">
      <w:rPr>
        <w:rFonts w:ascii="Times New Roman" w:eastAsia="Times New Roman" w:hAnsi="Times New Roman"/>
        <w:b/>
        <w:bCs/>
        <w:sz w:val="18"/>
        <w:szCs w:val="18"/>
        <w:lang w:eastAsia="pl-PL"/>
      </w:rPr>
      <w:t>1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86327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1BECA327" w14:textId="77777777" w:rsidR="007A579B" w:rsidRPr="006E3A21" w:rsidRDefault="007A579B" w:rsidP="006E3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AA12" w14:textId="482CBA7F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2C0AD4"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t xml:space="preserve">Roboty budowlane w ramach VII etapu przebudowy dawnej Sali sportowej przy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br/>
      <w:t>ul. Willowej 2 w Szczecinie – stalowe platformy treningowe, konstrukcja i obudowa pomieszczeń zaplecza, basenu oraz antresoli, roboty wykończeniowe i instalacyjne w obrębie basenu i jego zaplecza.</w:t>
    </w:r>
  </w:p>
  <w:p w14:paraId="629E3726" w14:textId="77777777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6AB69900" w14:textId="26FEF69B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</w:t>
    </w:r>
    <w:r w:rsidR="00AB3E40">
      <w:rPr>
        <w:rFonts w:ascii="Times New Roman" w:eastAsia="Times New Roman" w:hAnsi="Times New Roman"/>
        <w:b/>
        <w:bCs/>
        <w:sz w:val="18"/>
        <w:szCs w:val="18"/>
        <w:lang w:eastAsia="pl-PL"/>
      </w:rPr>
      <w:t>3</w:t>
    </w: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5A2616">
      <w:rPr>
        <w:rFonts w:ascii="Times New Roman" w:eastAsia="Times New Roman" w:hAnsi="Times New Roman"/>
        <w:b/>
        <w:bCs/>
        <w:sz w:val="18"/>
        <w:szCs w:val="18"/>
        <w:lang w:eastAsia="pl-PL"/>
      </w:rPr>
      <w:t>2</w:t>
    </w:r>
  </w:p>
  <w:p w14:paraId="086427B7" w14:textId="77777777" w:rsidR="002C0AD4" w:rsidRDefault="002C0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1"/>
    <w:rsid w:val="00023F6D"/>
    <w:rsid w:val="00052D30"/>
    <w:rsid w:val="0007213E"/>
    <w:rsid w:val="00083EB3"/>
    <w:rsid w:val="000B5D49"/>
    <w:rsid w:val="00133981"/>
    <w:rsid w:val="00167838"/>
    <w:rsid w:val="001D718E"/>
    <w:rsid w:val="002078EF"/>
    <w:rsid w:val="0024323B"/>
    <w:rsid w:val="002C0AD4"/>
    <w:rsid w:val="00303EC5"/>
    <w:rsid w:val="003C552B"/>
    <w:rsid w:val="003E71DB"/>
    <w:rsid w:val="00403279"/>
    <w:rsid w:val="00437555"/>
    <w:rsid w:val="00522B10"/>
    <w:rsid w:val="005408DE"/>
    <w:rsid w:val="005A2616"/>
    <w:rsid w:val="005E10F5"/>
    <w:rsid w:val="00640EF1"/>
    <w:rsid w:val="006531B6"/>
    <w:rsid w:val="00687B11"/>
    <w:rsid w:val="00694376"/>
    <w:rsid w:val="006E3A21"/>
    <w:rsid w:val="006F61A9"/>
    <w:rsid w:val="0070613E"/>
    <w:rsid w:val="00751334"/>
    <w:rsid w:val="007640D7"/>
    <w:rsid w:val="00783AEF"/>
    <w:rsid w:val="007A579B"/>
    <w:rsid w:val="007B2AE3"/>
    <w:rsid w:val="007C304F"/>
    <w:rsid w:val="008357FE"/>
    <w:rsid w:val="00875E0C"/>
    <w:rsid w:val="00896DF5"/>
    <w:rsid w:val="008B5152"/>
    <w:rsid w:val="008E71CB"/>
    <w:rsid w:val="00910F1A"/>
    <w:rsid w:val="0097022C"/>
    <w:rsid w:val="00986327"/>
    <w:rsid w:val="00996C6A"/>
    <w:rsid w:val="00A837DA"/>
    <w:rsid w:val="00A93F20"/>
    <w:rsid w:val="00AB3E40"/>
    <w:rsid w:val="00AE7630"/>
    <w:rsid w:val="00AE79CD"/>
    <w:rsid w:val="00AF1667"/>
    <w:rsid w:val="00B270FB"/>
    <w:rsid w:val="00B352E5"/>
    <w:rsid w:val="00B73646"/>
    <w:rsid w:val="00B767BD"/>
    <w:rsid w:val="00BE6546"/>
    <w:rsid w:val="00C54177"/>
    <w:rsid w:val="00CE2C1F"/>
    <w:rsid w:val="00D15A7D"/>
    <w:rsid w:val="00D23096"/>
    <w:rsid w:val="00D400EB"/>
    <w:rsid w:val="00DC5018"/>
    <w:rsid w:val="00DD6B4B"/>
    <w:rsid w:val="00E54E76"/>
    <w:rsid w:val="00E92D0A"/>
    <w:rsid w:val="00F750E8"/>
    <w:rsid w:val="00F93D01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1C35B5"/>
  <w15:docId w15:val="{2D244B85-DC69-4270-9790-21497A5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A83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D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E1F-1044-42A8-8058-683E3DB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Joanna Rajecka</cp:lastModifiedBy>
  <cp:revision>36</cp:revision>
  <cp:lastPrinted>2022-09-02T06:57:00Z</cp:lastPrinted>
  <dcterms:created xsi:type="dcterms:W3CDTF">2021-03-03T08:59:00Z</dcterms:created>
  <dcterms:modified xsi:type="dcterms:W3CDTF">2024-03-20T12:36:00Z</dcterms:modified>
</cp:coreProperties>
</file>